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0C829D9" w14:textId="77777777" w:rsidR="00050815" w:rsidRDefault="00050815" w:rsidP="009F4ED2">
      <w:pPr>
        <w:pStyle w:val="Heading2"/>
        <w:ind w:left="180" w:firstLine="0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59FA46F7" w14:textId="77777777" w:rsidR="00050815" w:rsidRDefault="00050815" w:rsidP="00050815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71816977" w14:textId="77777777" w:rsidR="00050815" w:rsidRPr="00D81CA6" w:rsidRDefault="00050815" w:rsidP="00050815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0CB7DE1D" w14:textId="77777777" w:rsidR="00050815" w:rsidRDefault="00050815" w:rsidP="0005081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04D0B6F6" w14:textId="77777777" w:rsidR="00050815" w:rsidRPr="003C6B29" w:rsidRDefault="00050815" w:rsidP="0005081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5607A63A" w14:textId="77777777" w:rsidR="00050815" w:rsidRDefault="00050815" w:rsidP="009F4ED2">
      <w:pPr>
        <w:ind w:left="180" w:firstLine="90"/>
      </w:pPr>
      <w:r w:rsidRPr="0055195D">
        <w:rPr>
          <w:noProof/>
          <w:lang w:val="bg-BG" w:eastAsia="bg-BG"/>
        </w:rPr>
        <w:drawing>
          <wp:inline distT="0" distB="0" distL="0" distR="0" wp14:anchorId="0320E9FD" wp14:editId="1FF5B849">
            <wp:extent cx="4559496" cy="2812473"/>
            <wp:effectExtent l="19050" t="19050" r="127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2" cy="28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BB0B" w14:textId="33F2FB96" w:rsidR="00050815" w:rsidRDefault="00050815" w:rsidP="00A63BE9">
      <w:pPr>
        <w:pStyle w:val="ListParagraph"/>
        <w:numPr>
          <w:ilvl w:val="0"/>
          <w:numId w:val="2"/>
        </w:numPr>
        <w:tabs>
          <w:tab w:val="clear" w:pos="360"/>
          <w:tab w:val="num" w:pos="180"/>
        </w:tabs>
        <w:ind w:right="355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</w:t>
      </w:r>
      <w:r>
        <w:rPr>
          <w:b/>
        </w:rPr>
        <w:t xml:space="preserve"> </w:t>
      </w:r>
      <w:r w:rsidRPr="008840FB">
        <w:rPr>
          <w:b/>
        </w:rPr>
        <w:t>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"Conditional-Statements"</w:t>
      </w:r>
      <w:r w:rsidR="00A63BE9">
        <w:rPr>
          <w:noProof/>
          <w:lang w:val="bg-BG"/>
        </w:rPr>
        <w:t>:</w:t>
      </w:r>
    </w:p>
    <w:p w14:paraId="152514E0" w14:textId="0D9D1529" w:rsidR="000126AA" w:rsidRPr="00050815" w:rsidRDefault="000126AA" w:rsidP="009F4ED2">
      <w:pPr>
        <w:pStyle w:val="ListParagraph"/>
        <w:ind w:left="90" w:right="355" w:firstLine="180"/>
        <w:rPr>
          <w:lang w:val="bg-BG"/>
        </w:rPr>
      </w:pPr>
      <w:r>
        <w:rPr>
          <w:noProof/>
        </w:rPr>
        <w:drawing>
          <wp:inline distT="0" distB="0" distL="0" distR="0" wp14:anchorId="5E418B47" wp14:editId="6027EDB2">
            <wp:extent cx="4114800" cy="2847785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46" cy="28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A0ED6" w14:textId="6A984543" w:rsidR="00050815" w:rsidRDefault="00050815" w:rsidP="00623C93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66013B5E" w14:textId="6EA61399" w:rsidR="00623C93" w:rsidRDefault="00623C93" w:rsidP="00623C93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7478B16B" wp14:editId="5FB46AE5">
            <wp:extent cx="5160818" cy="366308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8" cy="366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3884" w14:textId="77777777" w:rsidR="00050815" w:rsidRDefault="00050815" w:rsidP="00050815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9F4ED2">
      <w:pPr>
        <w:pStyle w:val="Heading2"/>
        <w:numPr>
          <w:ilvl w:val="0"/>
          <w:numId w:val="33"/>
        </w:numPr>
        <w:ind w:left="18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ED148C1" w14:textId="3A4E0281" w:rsidR="000126AA" w:rsidRPr="00F02F51" w:rsidRDefault="000126AA" w:rsidP="00A63BE9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>
        <w:rPr>
          <w:b/>
          <w:lang w:val="bg-BG"/>
        </w:rPr>
        <w:t>"</w:t>
      </w:r>
      <w:r>
        <w:rPr>
          <w:b/>
        </w:rPr>
        <w:t>Conditional-Statements</w:t>
      </w:r>
      <w:r>
        <w:rPr>
          <w:b/>
          <w:lang w:val="bg-BG"/>
        </w:rPr>
        <w:t>"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  <w:r w:rsidR="00A63BE9">
        <w:br/>
      </w:r>
      <w:r w:rsidR="00A63BE9">
        <w:rPr>
          <w:noProof/>
        </w:rPr>
        <w:drawing>
          <wp:inline distT="0" distB="0" distL="0" distR="0" wp14:anchorId="5DC2D36C" wp14:editId="1F50C487">
            <wp:extent cx="6102928" cy="2466905"/>
            <wp:effectExtent l="19050" t="19050" r="1270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536" cy="24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10870" w14:textId="7FFC04A2" w:rsidR="000126AA" w:rsidRPr="007E0321" w:rsidRDefault="000126AA" w:rsidP="00A63BE9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</w:rPr>
        <w:t>Excellent-Result</w:t>
      </w:r>
      <w:r>
        <w:t>"</w:t>
      </w:r>
      <w:r>
        <w:rPr>
          <w:lang w:val="bg-BG"/>
        </w:rPr>
        <w:t>:</w:t>
      </w:r>
      <w:r w:rsidR="00A63BE9">
        <w:rPr>
          <w:lang w:val="bg-BG"/>
        </w:rPr>
        <w:br/>
      </w:r>
      <w:r w:rsidR="00A63BE9">
        <w:rPr>
          <w:noProof/>
        </w:rPr>
        <w:drawing>
          <wp:inline distT="0" distB="0" distL="0" distR="0" wp14:anchorId="1860BB06" wp14:editId="70713090">
            <wp:extent cx="5084618" cy="3331924"/>
            <wp:effectExtent l="19050" t="19050" r="2095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852" cy="333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9EC2" w14:textId="77777777" w:rsidR="000126AA" w:rsidRDefault="000126AA" w:rsidP="000126AA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8C04BCD" w14:textId="2BC2B26C" w:rsidR="000126AA" w:rsidRPr="00BF45D4" w:rsidRDefault="000126AA" w:rsidP="000126A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ED4E90">
        <w:rPr>
          <w:lang w:val="bg-BG"/>
        </w:rPr>
        <w:br/>
      </w:r>
      <w:r w:rsidR="00ED4E90">
        <w:rPr>
          <w:noProof/>
        </w:rPr>
        <w:drawing>
          <wp:inline distT="0" distB="0" distL="0" distR="0" wp14:anchorId="5CD6465E" wp14:editId="2864986D">
            <wp:extent cx="4530285" cy="2687781"/>
            <wp:effectExtent l="19050" t="19050" r="2286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67" cy="26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D4859" w14:textId="77777777" w:rsidR="00ED4E90" w:rsidRDefault="000126AA" w:rsidP="00ED4E90">
      <w:pPr>
        <w:rPr>
          <w:lang w:val="bg-BG"/>
        </w:rPr>
      </w:pPr>
      <w:r>
        <w:rPr>
          <w:lang w:val="bg-BG"/>
        </w:rPr>
        <w:t xml:space="preserve">Кодът въвежда </w:t>
      </w:r>
      <w:r w:rsidR="00ED4E90">
        <w:rPr>
          <w:lang w:val="bg-BG"/>
        </w:rPr>
        <w:t>реално</w:t>
      </w:r>
      <w:r>
        <w:rPr>
          <w:lang w:val="bg-BG"/>
        </w:rPr>
        <w:t xml:space="preserve"> число с </w:t>
      </w:r>
      <w:r w:rsidR="00ED4E90"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ED4E90">
        <w:rPr>
          <w:rStyle w:val="CodeChar"/>
        </w:rPr>
        <w:t>double</w:t>
      </w:r>
      <w:r w:rsidRPr="00BC52AC">
        <w:rPr>
          <w:rStyle w:val="CodeChar"/>
        </w:rPr>
        <w:t>.Parse(Console.ReadLine())</w:t>
      </w:r>
      <w:r>
        <w:rPr>
          <w:lang w:val="bg-BG"/>
        </w:rPr>
        <w:t xml:space="preserve">, след това </w:t>
      </w:r>
      <w:r w:rsidR="00ED4E90">
        <w:rPr>
          <w:lang w:val="bg-BG"/>
        </w:rPr>
        <w:t>проверява дали е по-голямо или равно на 5.50 и ако е принтира "</w:t>
      </w:r>
      <w:r w:rsidR="00ED4E90">
        <w:t>Excellent</w:t>
      </w:r>
      <w:r w:rsidR="00ED4E90">
        <w:rPr>
          <w:lang w:val="bg-BG"/>
        </w:rPr>
        <w:t xml:space="preserve">". </w:t>
      </w:r>
      <w:r w:rsidRPr="00280A50">
        <w:rPr>
          <w:b/>
          <w:lang w:val="bg-BG"/>
        </w:rPr>
        <w:t>Стартирай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</w:p>
    <w:p w14:paraId="23463E87" w14:textId="77777777" w:rsidR="00ED4E90" w:rsidRDefault="00ED4E90" w:rsidP="00ED4E90">
      <w:pPr>
        <w:rPr>
          <w:lang w:val="bg-BG"/>
        </w:rPr>
      </w:pPr>
      <w:r>
        <w:rPr>
          <w:noProof/>
        </w:rPr>
        <w:drawing>
          <wp:inline distT="0" distB="0" distL="0" distR="0" wp14:anchorId="346C0D87" wp14:editId="46F8BC08">
            <wp:extent cx="3667125" cy="11620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FEFC" w14:textId="5A199361" w:rsidR="000126AA" w:rsidRPr="00280A50" w:rsidRDefault="00ED4E90" w:rsidP="00ED4E9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C34728" wp14:editId="63C46C81">
            <wp:extent cx="3649980" cy="1038767"/>
            <wp:effectExtent l="19050" t="19050" r="2667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67" cy="104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79FC4" w14:textId="3324D78B" w:rsidR="009F4ED2" w:rsidRPr="009F4ED2" w:rsidRDefault="000126AA" w:rsidP="00810C4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t xml:space="preserve"> </w:t>
      </w:r>
      <w:hyperlink r:id="rId17" w:anchor="0" w:history="1">
        <w:r w:rsidR="005E6A98">
          <w:rPr>
            <w:rStyle w:val="Hyperlink"/>
          </w:rPr>
          <w:t>https://judge.softuni.bg/Contests/Compete/Index/1012#0</w:t>
        </w:r>
      </w:hyperlink>
    </w:p>
    <w:p w14:paraId="006CE8BA" w14:textId="0CF8416B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75E42" wp14:editId="159DF46A">
            <wp:extent cx="4628433" cy="2842260"/>
            <wp:effectExtent l="19050" t="19050" r="2032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026" cy="2857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620A" w14:textId="19FE53CA" w:rsidR="00810C4A" w:rsidRPr="00810C4A" w:rsidRDefault="00810C4A" w:rsidP="00810C4A">
      <w:pPr>
        <w:pStyle w:val="ListParagraph"/>
        <w:numPr>
          <w:ilvl w:val="0"/>
          <w:numId w:val="3"/>
        </w:numPr>
        <w:rPr>
          <w:lang w:val="bg-BG"/>
        </w:rPr>
      </w:pPr>
      <w:r w:rsidRPr="00BF45D4">
        <w:rPr>
          <w:lang w:val="bg-BG"/>
        </w:rPr>
        <w:t xml:space="preserve">Трябва да получите </w:t>
      </w:r>
      <w:r w:rsidRPr="00810C4A">
        <w:rPr>
          <w:b/>
          <w:lang w:val="bg-BG"/>
        </w:rPr>
        <w:t>100 точки</w:t>
      </w:r>
      <w:r w:rsidRPr="00BF45D4">
        <w:rPr>
          <w:lang w:val="bg-BG"/>
        </w:rPr>
        <w:t xml:space="preserve"> (напълно коректно решение):</w:t>
      </w:r>
    </w:p>
    <w:p w14:paraId="6D28E921" w14:textId="4171F898" w:rsidR="000126AA" w:rsidRDefault="00ED4E90" w:rsidP="00ED4E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2C110C1" wp14:editId="254029EC">
            <wp:extent cx="5707380" cy="1794529"/>
            <wp:effectExtent l="19050" t="19050" r="2667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18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0A9CC4C" w14:textId="069723B7" w:rsidR="008527EB" w:rsidRPr="008527EB" w:rsidRDefault="008527EB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b/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"</w:t>
      </w:r>
      <w:r w:rsidR="009F4ED2">
        <w:rPr>
          <w:b/>
        </w:rPr>
        <w:t>Conditional-Statements</w:t>
      </w:r>
      <w:r>
        <w:t>"</w:t>
      </w:r>
      <w:r>
        <w:rPr>
          <w:lang w:val="bg-BG"/>
        </w:rPr>
        <w:t xml:space="preserve"> с име </w:t>
      </w:r>
      <w:r w:rsidRPr="008527EB">
        <w:rPr>
          <w:b/>
          <w:lang w:val="bg-BG"/>
        </w:rPr>
        <w:t>"</w:t>
      </w:r>
      <w:r w:rsidRPr="008527EB">
        <w:rPr>
          <w:b/>
        </w:rPr>
        <w:t>Even-Or-Odd</w:t>
      </w:r>
      <w:r w:rsidRPr="008527EB">
        <w:rPr>
          <w:b/>
          <w:lang w:val="bg-BG"/>
        </w:rPr>
        <w:t>"</w:t>
      </w:r>
      <w:r>
        <w:rPr>
          <w:b/>
        </w:rPr>
        <w:t>.</w:t>
      </w:r>
    </w:p>
    <w:p w14:paraId="1C0AB15B" w14:textId="5DFF1F49" w:rsidR="008527EB" w:rsidRPr="008527EB" w:rsidRDefault="00F22D4E" w:rsidP="009F5AB1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8527EB">
        <w:rPr>
          <w:b/>
          <w:lang w:val="bg-BG"/>
        </w:rPr>
        <w:lastRenderedPageBreak/>
        <w:t>Напишете кода</w:t>
      </w:r>
      <w:r w:rsidRPr="008527EB">
        <w:rPr>
          <w:lang w:val="bg-BG"/>
        </w:rPr>
        <w:t xml:space="preserve"> на програмата. </w:t>
      </w:r>
      <w:r w:rsidR="008527EB">
        <w:rPr>
          <w:lang w:val="bg-BG"/>
        </w:rPr>
        <w:t>Може да си помогнете с примерния код</w:t>
      </w:r>
      <w:r w:rsidR="008527EB" w:rsidRPr="006A571B">
        <w:rPr>
          <w:lang w:val="bg-BG"/>
        </w:rPr>
        <w:t xml:space="preserve"> от картинката:</w:t>
      </w:r>
      <w:r w:rsidR="008527EB" w:rsidRPr="00280A50">
        <w:rPr>
          <w:lang w:val="bg-BG"/>
        </w:rPr>
        <w:br/>
      </w:r>
      <w:r w:rsidR="008527EB">
        <w:rPr>
          <w:noProof/>
        </w:rPr>
        <w:drawing>
          <wp:inline distT="0" distB="0" distL="0" distR="0" wp14:anchorId="1F600BF0" wp14:editId="6247C5E3">
            <wp:extent cx="4454236" cy="3708518"/>
            <wp:effectExtent l="19050" t="19050" r="2286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73" cy="37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31EFF" w14:textId="5FEB2AFB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527EB">
        <w:rPr>
          <w:lang w:val="bg-BG"/>
        </w:rPr>
        <w:t xml:space="preserve"> с различни стойности</w:t>
      </w:r>
      <w:r w:rsidRPr="004D475F">
        <w:rPr>
          <w:lang w:val="bg-BG"/>
        </w:rPr>
        <w:t>:</w:t>
      </w:r>
    </w:p>
    <w:p w14:paraId="0858FCFD" w14:textId="105B4BF5" w:rsidR="00F22D4E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36C26A59" wp14:editId="1F7DB040">
            <wp:extent cx="3657600" cy="11525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DAD01" w14:textId="46E3535A" w:rsidR="008527EB" w:rsidRPr="004D475F" w:rsidRDefault="008527EB" w:rsidP="008527EB">
      <w:pPr>
        <w:spacing w:before="120" w:after="60"/>
      </w:pPr>
      <w:r>
        <w:rPr>
          <w:noProof/>
        </w:rPr>
        <w:drawing>
          <wp:inline distT="0" distB="0" distL="0" distR="0" wp14:anchorId="1A018807" wp14:editId="6C38CB20">
            <wp:extent cx="3667125" cy="11715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55AAE090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3" w:anchor="1" w:history="1">
        <w:r w:rsidR="005E6A98">
          <w:rPr>
            <w:rStyle w:val="Hyperlink"/>
          </w:rPr>
          <w:t>https://judge.softuni.bg/Contests/Compete/Index/1012#1</w:t>
        </w:r>
      </w:hyperlink>
    </w:p>
    <w:p w14:paraId="44D03FF6" w14:textId="77777777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1E206E7E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E5698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="004E5698" w:rsidRPr="00DE55AE">
        <w:rPr>
          <w:b/>
          <w:lang w:val="bg-BG"/>
        </w:rPr>
        <w:t>нов</w:t>
      </w:r>
      <w:r w:rsidR="004E5698" w:rsidRPr="00DE55AE">
        <w:rPr>
          <w:b/>
        </w:rPr>
        <w:t xml:space="preserve"> C# </w:t>
      </w:r>
      <w:r w:rsidR="004E5698" w:rsidRPr="00DE55AE">
        <w:rPr>
          <w:b/>
          <w:lang w:val="bg-BG"/>
        </w:rPr>
        <w:t>конзолен проект</w:t>
      </w:r>
      <w:r w:rsidR="004E5698">
        <w:rPr>
          <w:lang w:val="bg-BG"/>
        </w:rPr>
        <w:t xml:space="preserve"> в решението </w:t>
      </w:r>
      <w:r w:rsidR="004E5698">
        <w:t>"</w:t>
      </w:r>
      <w:r w:rsidR="004E5698">
        <w:rPr>
          <w:b/>
        </w:rPr>
        <w:t>Conditional-Statements</w:t>
      </w:r>
      <w:r w:rsidR="004E5698">
        <w:t>"</w:t>
      </w:r>
      <w:r w:rsidRPr="00044E91">
        <w:rPr>
          <w:lang w:val="ru-RU"/>
        </w:rPr>
        <w:t>.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0F3DB36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62D943E" w14:textId="0C45EBF7" w:rsidR="00FA1308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5FD9D5BE" wp14:editId="403354B8">
            <wp:extent cx="3491346" cy="1305854"/>
            <wp:effectExtent l="19050" t="19050" r="13970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034" cy="130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A2364" w14:textId="7A575AF5" w:rsidR="00FC6ADF" w:rsidRPr="004D475F" w:rsidRDefault="00FC6ADF" w:rsidP="00FC6ADF">
      <w:pPr>
        <w:spacing w:before="120" w:after="60"/>
      </w:pPr>
      <w:r>
        <w:rPr>
          <w:noProof/>
        </w:rPr>
        <w:drawing>
          <wp:inline distT="0" distB="0" distL="0" distR="0" wp14:anchorId="04496C82" wp14:editId="2BA10379">
            <wp:extent cx="3491230" cy="1329562"/>
            <wp:effectExtent l="19050" t="19050" r="1397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377" cy="1334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6AEDC815" w:rsidR="00FA1308" w:rsidRDefault="00FA1308" w:rsidP="00810C4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5E6A98">
          <w:rPr>
            <w:rStyle w:val="Hyperlink"/>
            <w:lang w:val="bg-BG"/>
          </w:rPr>
          <w:t>https://judge.softuni.bg/Conte</w:t>
        </w:r>
        <w:r w:rsidR="005E6A98">
          <w:rPr>
            <w:rStyle w:val="Hyperlink"/>
            <w:lang w:val="bg-BG"/>
          </w:rPr>
          <w:t>s</w:t>
        </w:r>
        <w:r w:rsidR="005E6A98">
          <w:rPr>
            <w:rStyle w:val="Hyperlink"/>
            <w:lang w:val="bg-BG"/>
          </w:rPr>
          <w:t>ts/Compete/Index/1012#2</w:t>
        </w:r>
      </w:hyperlink>
    </w:p>
    <w:p w14:paraId="204CFCE0" w14:textId="3D1E36D5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го напишете сами</w:t>
      </w:r>
      <w:r>
        <w:rPr>
          <w:lang w:val="bg-BG"/>
        </w:rPr>
        <w:t>:</w:t>
      </w:r>
    </w:p>
    <w:p w14:paraId="11275AA3" w14:textId="56D5206E" w:rsidR="009129FF" w:rsidRPr="009129FF" w:rsidRDefault="00FC6ADF" w:rsidP="00FC6AD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965238" wp14:editId="595AB8C6">
            <wp:extent cx="3954605" cy="3425190"/>
            <wp:effectExtent l="19050" t="19050" r="273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612" cy="3437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0D0604D6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8" w:anchor="3" w:history="1">
        <w:r w:rsidR="005E6A98">
          <w:rPr>
            <w:rStyle w:val="Hyperlink"/>
          </w:rPr>
          <w:t>https://judge.softuni.bg/Contests/Compete/Index/1012#3</w:t>
        </w:r>
      </w:hyperlink>
    </w:p>
    <w:p w14:paraId="4E692382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Познай паролата</w:t>
      </w:r>
    </w:p>
    <w:p w14:paraId="10708719" w14:textId="362B18F6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1AB0AAE1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810C4A">
        <w:rPr>
          <w:lang w:val="bg-BG"/>
        </w:rPr>
        <w:t xml:space="preserve"> </w:t>
      </w:r>
      <w:r w:rsidRPr="00917F06">
        <w:rPr>
          <w:lang w:val="bg-BG"/>
        </w:rPr>
        <w:t xml:space="preserve"> </w:t>
      </w:r>
      <w:hyperlink r:id="rId29" w:anchor="4" w:history="1">
        <w:r w:rsidR="005E6A98">
          <w:rPr>
            <w:rStyle w:val="Hyperlink"/>
            <w:lang w:val="bg-BG"/>
          </w:rPr>
          <w:t>https://judge.softuni.bg/Contests/Compet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Число от 100 до 200</w:t>
      </w:r>
    </w:p>
    <w:p w14:paraId="781FB57F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6B8ECD22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0" w:anchor="5" w:history="1">
        <w:r w:rsidR="005E6A98">
          <w:rPr>
            <w:rStyle w:val="Hyperlink"/>
            <w:lang w:val="bg-BG"/>
          </w:rPr>
          <w:t>https://judge.softuni.bg/Contests/Compet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думи</w:t>
      </w:r>
    </w:p>
    <w:p w14:paraId="4B17A09F" w14:textId="3504601B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22071C91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1" w:anchor="6" w:history="1">
        <w:r w:rsidR="005E6A98">
          <w:rPr>
            <w:rStyle w:val="Hyperlink"/>
            <w:lang w:val="bg-BG"/>
          </w:rPr>
          <w:t>https://judge.softuni.bg/Contests/Compete/Index/1012#6</w:t>
        </w:r>
      </w:hyperlink>
    </w:p>
    <w:p w14:paraId="26BCE0BE" w14:textId="0A028393" w:rsidR="00C332EF" w:rsidRPr="009F4ED2" w:rsidRDefault="007F299F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14:paraId="370695B7" w14:textId="77777777" w:rsidR="00F84B4F" w:rsidRPr="00C332EF" w:rsidRDefault="00F84B4F" w:rsidP="009F4ED2">
      <w:pPr>
        <w:pStyle w:val="Heading2"/>
        <w:numPr>
          <w:ilvl w:val="0"/>
          <w:numId w:val="33"/>
        </w:numPr>
        <w:ind w:left="180" w:firstLine="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602D07D9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5E6A98">
          <w:rPr>
            <w:rStyle w:val="Hyperlink"/>
            <w:lang w:val="bg-BG"/>
          </w:rPr>
          <w:t>https://judge.softuni.bg/Contests/Compet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0" w:name="OLE_LINK1"/>
      <w:bookmarkStart w:id="1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0"/>
    <w:bookmarkEnd w:id="1"/>
    <w:p w14:paraId="68A7178D" w14:textId="77777777" w:rsidR="009D3D8D" w:rsidRDefault="009D3D8D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2" w:name="OLE_LINK5"/>
      <w:bookmarkStart w:id="3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4" w:name="OLE_LINK13"/>
            <w:bookmarkStart w:id="5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4"/>
    <w:bookmarkEnd w:id="5"/>
    <w:p w14:paraId="48AB8F1D" w14:textId="34D22CFD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2"/>
      <w:bookmarkEnd w:id="3"/>
      <w:r w:rsidR="00810C4A">
        <w:rPr>
          <w:lang w:val="bg-BG"/>
        </w:rPr>
        <w:t xml:space="preserve"> </w:t>
      </w:r>
      <w:hyperlink r:id="rId33" w:anchor="8" w:history="1">
        <w:r w:rsidR="005E6A98">
          <w:rPr>
            <w:rStyle w:val="Hyperlink"/>
            <w:lang w:val="bg-BG"/>
          </w:rPr>
          <w:t>https://judge.softuni.bg/Contests/Compete/Index/1012#8</w:t>
        </w:r>
      </w:hyperlink>
    </w:p>
    <w:p w14:paraId="2C15CF2A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D538CD5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31703619" w14:textId="5BB94331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9F4ED2">
      <w:pPr>
        <w:pStyle w:val="Heading2"/>
        <w:numPr>
          <w:ilvl w:val="0"/>
          <w:numId w:val="33"/>
        </w:numPr>
        <w:ind w:left="180" w:firstLine="0"/>
      </w:pPr>
      <w:r>
        <w:t>Магазин за детски играчки</w:t>
      </w:r>
    </w:p>
    <w:p w14:paraId="754DAC23" w14:textId="0DE2C0E8" w:rsidR="00B96DFD" w:rsidRDefault="00B96DFD" w:rsidP="00B96DFD">
      <w:pPr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810C4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6" w:name="_GoBack"/>
      <w:bookmarkEnd w:id="6"/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lastRenderedPageBreak/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F4ED2">
      <w:headerReference w:type="default" r:id="rId35"/>
      <w:footerReference w:type="default" r:id="rId36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3FD98" w14:textId="77777777" w:rsidR="00CC0524" w:rsidRDefault="00CC0524" w:rsidP="008068A2">
      <w:pPr>
        <w:spacing w:after="0" w:line="240" w:lineRule="auto"/>
      </w:pPr>
      <w:r>
        <w:separator/>
      </w:r>
    </w:p>
  </w:endnote>
  <w:endnote w:type="continuationSeparator" w:id="0">
    <w:p w14:paraId="21A7DB12" w14:textId="77777777" w:rsidR="00CC0524" w:rsidRDefault="00CC05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ED5DA9" w:rsidRDefault="00ED5DA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74" name="Picture 2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75" name="Picture 27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76" name="Picture 2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77" name="Picture 2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78" name="Picture 2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9" name="Picture 2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0" name="Picture 2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81" name="Picture 2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282" name="Picture 2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283" name="Picture 2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75" name="Picture 27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76" name="Picture 27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77" name="Picture 27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78" name="Picture 27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9" name="Picture 27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0" name="Picture 28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81" name="Picture 28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282" name="Picture 28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283" name="Picture 28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66D5" w14:textId="77777777" w:rsidR="00CC0524" w:rsidRDefault="00CC0524" w:rsidP="008068A2">
      <w:pPr>
        <w:spacing w:after="0" w:line="240" w:lineRule="auto"/>
      </w:pPr>
      <w:r>
        <w:separator/>
      </w:r>
    </w:p>
  </w:footnote>
  <w:footnote w:type="continuationSeparator" w:id="0">
    <w:p w14:paraId="4E615576" w14:textId="77777777" w:rsidR="00CC0524" w:rsidRDefault="00CC05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3929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5698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A98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C0524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Compete/Index/101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Compete/Index/1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Compete/Index/10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Compete/Index/1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Compete/Index/1012" TargetMode="External"/><Relationship Id="rId28" Type="http://schemas.openxmlformats.org/officeDocument/2006/relationships/hyperlink" Target="https://judge.softuni.bg/Contests/Compete/Index/1012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Compet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Compete/Index/10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E6B5-C799-40BD-98AA-AA9D181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8</cp:revision>
  <cp:lastPrinted>2015-10-26T22:35:00Z</cp:lastPrinted>
  <dcterms:created xsi:type="dcterms:W3CDTF">2018-08-28T13:04:00Z</dcterms:created>
  <dcterms:modified xsi:type="dcterms:W3CDTF">2018-09-18T10:21:00Z</dcterms:modified>
  <cp:category>programming, education, software engineering, software development</cp:category>
</cp:coreProperties>
</file>